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</w:t>
      </w:r>
      <w:bookmarkStart w:id="1" w:name="_GoBack"/>
      <w:bookmarkEnd w:id="1"/>
      <w:r>
        <w:t>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</w:p>
    <w:p w:rsidR="00062FE2" w:rsidRDefault="00062FE2" w:rsidP="00062FE2">
      <w:pPr>
        <w:pStyle w:val="Heading2"/>
      </w:pPr>
      <w:bookmarkStart w:id="2" w:name="_Toc470554884"/>
      <w:r>
        <w:t>Final version for V0.</w:t>
      </w:r>
      <w:bookmarkEnd w:id="2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r>
        <w:t xml:space="preserve">, as it creates cleaner (and </w:t>
      </w:r>
      <w:r w:rsidR="00794558">
        <w:t>clearer</w:t>
      </w:r>
      <w:r>
        <w:t>) cod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5F32BB"/>
    <w:rsid w:val="00647C9F"/>
    <w:rsid w:val="00677E2F"/>
    <w:rsid w:val="00762437"/>
    <w:rsid w:val="007704C0"/>
    <w:rsid w:val="00794558"/>
    <w:rsid w:val="007D5666"/>
    <w:rsid w:val="0088004C"/>
    <w:rsid w:val="008B47F2"/>
    <w:rsid w:val="00916E02"/>
    <w:rsid w:val="00963230"/>
    <w:rsid w:val="009F489A"/>
    <w:rsid w:val="00AD0D7F"/>
    <w:rsid w:val="00C55DD4"/>
    <w:rsid w:val="00C63608"/>
    <w:rsid w:val="00CD5891"/>
    <w:rsid w:val="00CF3E1C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9637-CEB2-42C8-9F4D-E634D3D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22</cp:revision>
  <dcterms:created xsi:type="dcterms:W3CDTF">2016-12-15T10:16:00Z</dcterms:created>
  <dcterms:modified xsi:type="dcterms:W3CDTF">2016-12-27T00:45:00Z</dcterms:modified>
</cp:coreProperties>
</file>